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黑暗王子格雷亚  3  枯死的生命之树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黑暗王子格雷亚  3  枯死的生命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73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彩虹心石  黑暗王子格雷亚  3  枯死的生命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